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4年第1期  总第21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4年第1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7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室 出版图书：https://www.jiaokey.com/tag/黔东南州文艺研究室.html</w:t>
      </w:r>
    </w:p>
    <w:p>
      <w:r>
        <w:t>关键词搜索：https://www.jiaokey.com/tag/苗侗文坛  1994年第1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